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of the Rector of the University of </w:t>
      </w:r>
      <w:proofErr w:type="spellStart"/>
      <w:r w:rsidRPr="00A03D58">
        <w:rPr>
          <w:rFonts w:ascii="Corbel" w:hAnsi="Corbel" w:cs="Tahoma"/>
          <w:color w:val="auto"/>
          <w:sz w:val="20"/>
          <w:szCs w:val="20"/>
          <w:lang w:val="en-GB"/>
        </w:rPr>
        <w:t>Rzeszów</w:t>
      </w:r>
      <w:proofErr w:type="spellEnd"/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19814436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70663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8912D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="006743C2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6743C2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="0070663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8912D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6D07B161" w14:textId="62115F99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70663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6743C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5B2CC91A" w14:textId="77777777" w:rsidR="00AA1FCD" w:rsidRPr="004F2031" w:rsidRDefault="00AA1FCD" w:rsidP="00902877">
      <w:pPr>
        <w:tabs>
          <w:tab w:val="left" w:pos="6405"/>
        </w:tabs>
        <w:spacing w:after="0" w:line="240" w:lineRule="auto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8"/>
        <w:gridCol w:w="6849"/>
      </w:tblGrid>
      <w:tr w:rsidR="00AA1FCD" w:rsidRPr="001C26A0" w14:paraId="204D687A" w14:textId="77777777" w:rsidTr="004E6417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71DE05C1" w:rsidR="00AA1FCD" w:rsidRPr="006B6BBF" w:rsidRDefault="004E6417">
            <w:pPr>
              <w:pStyle w:val="Odpowiedzi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  <w:r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Finance and A</w:t>
            </w:r>
            <w:r w:rsidRPr="005E0609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ccounting</w:t>
            </w:r>
          </w:p>
        </w:tc>
      </w:tr>
      <w:tr w:rsidR="00AA1FCD" w:rsidRPr="001C26A0" w14:paraId="46792784" w14:textId="77777777" w:rsidTr="004E6417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77777777" w:rsidR="00AA1FCD" w:rsidRPr="006B6BBF" w:rsidRDefault="00AA1FCD">
            <w:pPr>
              <w:pStyle w:val="Odpowiedzi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</w:p>
        </w:tc>
      </w:tr>
      <w:tr w:rsidR="00AA1FCD" w:rsidRPr="008912D0" w14:paraId="4DD46B91" w14:textId="77777777" w:rsidTr="004E6417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9DB07" w14:textId="76DB6375" w:rsidR="006B6BBF" w:rsidRPr="006B6BBF" w:rsidRDefault="007646F1" w:rsidP="004E6417">
            <w:pPr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="Corbel" w:eastAsia="Times New Roman" w:hAnsi="Corbel" w:cs="Tahoma"/>
                <w:color w:val="auto"/>
                <w:szCs w:val="24"/>
                <w:lang w:val="en-GB" w:eastAsia="pl-PL"/>
              </w:rPr>
            </w:pPr>
            <w:r w:rsidRPr="007646F1">
              <w:rPr>
                <w:rFonts w:ascii="Corbel" w:eastAsia="Times New Roman" w:hAnsi="Corbel" w:cs="Tahoma"/>
                <w:color w:val="auto"/>
                <w:szCs w:val="24"/>
                <w:lang w:val="en-GB" w:eastAsia="pl-PL"/>
              </w:rPr>
              <w:t>Faculty of Technology and Life Sciences</w:t>
            </w:r>
          </w:p>
        </w:tc>
      </w:tr>
      <w:tr w:rsidR="00AA1FCD" w:rsidRPr="008912D0" w14:paraId="7EC10BF3" w14:textId="77777777" w:rsidTr="004E6417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51EF9FB0" w:rsidR="00AA1FCD" w:rsidRPr="006B6BBF" w:rsidRDefault="007646F1">
            <w:pPr>
              <w:pStyle w:val="Odpowiedzi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  <w:r w:rsidRPr="007646F1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Department of Food and Agriculture Production Engineering</w:t>
            </w:r>
          </w:p>
        </w:tc>
      </w:tr>
      <w:tr w:rsidR="00AA1FCD" w:rsidRPr="008912D0" w14:paraId="7D3DCA94" w14:textId="77777777" w:rsidTr="004E6417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0E1F39CA" w:rsidR="00AA1FCD" w:rsidRPr="006B6BBF" w:rsidRDefault="00003A59">
            <w:pPr>
              <w:pStyle w:val="Odpowiedzi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  <w:r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L</w:t>
            </w:r>
            <w:r w:rsidR="006B6BBF" w:rsidRPr="006B6BBF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ogistics in the agri-food sector</w:t>
            </w:r>
            <w:r w:rsidR="008912D0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/Product development manager</w:t>
            </w:r>
          </w:p>
        </w:tc>
      </w:tr>
      <w:tr w:rsidR="00AA1FCD" w:rsidRPr="004F2031" w14:paraId="61CD131E" w14:textId="77777777" w:rsidTr="004E6417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74C3474C" w:rsidR="00AA1FCD" w:rsidRPr="006B6BBF" w:rsidRDefault="00AA1FCD">
            <w:pPr>
              <w:pStyle w:val="Odpowiedzi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</w:p>
        </w:tc>
      </w:tr>
      <w:tr w:rsidR="00AA1FCD" w:rsidRPr="004F2031" w14:paraId="3EA3A387" w14:textId="77777777" w:rsidTr="004E6417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02931EA2" w:rsidR="00AA1FCD" w:rsidRPr="006B6BBF" w:rsidRDefault="00A36794">
            <w:pPr>
              <w:pStyle w:val="Odpowiedzi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  <w:r w:rsidRPr="00003A59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eastAsia="pl-PL"/>
              </w:rPr>
              <w:t xml:space="preserve">General </w:t>
            </w:r>
            <w:proofErr w:type="spellStart"/>
            <w:r w:rsidRPr="00003A59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eastAsia="pl-PL"/>
              </w:rPr>
              <w:t>academic</w:t>
            </w:r>
            <w:bookmarkStart w:id="0" w:name="_GoBack"/>
            <w:bookmarkEnd w:id="0"/>
            <w:proofErr w:type="spellEnd"/>
          </w:p>
        </w:tc>
      </w:tr>
      <w:tr w:rsidR="00AA1FCD" w:rsidRPr="004F2031" w14:paraId="6F29D987" w14:textId="77777777" w:rsidTr="004E6417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3BAD5211" w:rsidR="00AA1FCD" w:rsidRPr="006B6BBF" w:rsidRDefault="00003A59">
            <w:pPr>
              <w:pStyle w:val="Odpowiedzi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  <w:r w:rsidRPr="00003A59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eastAsia="pl-PL"/>
              </w:rPr>
              <w:t>Full-</w:t>
            </w:r>
            <w:proofErr w:type="spellStart"/>
            <w:r w:rsidRPr="00003A59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eastAsia="pl-PL"/>
              </w:rPr>
              <w:t>time</w:t>
            </w:r>
            <w:proofErr w:type="spellEnd"/>
          </w:p>
        </w:tc>
      </w:tr>
      <w:tr w:rsidR="00AA1FCD" w:rsidRPr="00E5107A" w14:paraId="28362EF3" w14:textId="77777777" w:rsidTr="004E6417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384F4C" w14:textId="77777777" w:rsidR="006B6BBF" w:rsidRPr="006B6BBF" w:rsidRDefault="006B6BBF" w:rsidP="006B6BBF">
            <w:pPr>
              <w:pStyle w:val="Odpowiedzi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  <w:r w:rsidRPr="006B6BBF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Year 1</w:t>
            </w:r>
          </w:p>
          <w:p w14:paraId="75ED35CF" w14:textId="7DE88DC1" w:rsidR="00AA1FCD" w:rsidRPr="006B6BBF" w:rsidRDefault="006B6BBF" w:rsidP="006B6BBF">
            <w:pPr>
              <w:pStyle w:val="Odpowiedzi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  <w:r w:rsidRPr="006B6BBF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 xml:space="preserve">Semester </w:t>
            </w:r>
            <w:r w:rsidR="00E5107A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1</w:t>
            </w:r>
          </w:p>
        </w:tc>
      </w:tr>
      <w:tr w:rsidR="00AA1FCD" w:rsidRPr="004F2031" w14:paraId="3560D7EE" w14:textId="77777777" w:rsidTr="004E6417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3EEC673E" w:rsidR="00AA1FCD" w:rsidRPr="006B6BBF" w:rsidRDefault="006B6BBF">
            <w:pPr>
              <w:pStyle w:val="Odpowiedzi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  <w:r w:rsidRPr="006B6BBF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Lectures </w:t>
            </w:r>
          </w:p>
        </w:tc>
      </w:tr>
      <w:tr w:rsidR="004E6417" w:rsidRPr="004F2031" w14:paraId="6E442DC5" w14:textId="77777777" w:rsidTr="004E6417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4E6417" w:rsidRPr="004F2031" w:rsidRDefault="004E6417" w:rsidP="004E641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1F2295B4" w:rsidR="004E6417" w:rsidRPr="006B6BBF" w:rsidRDefault="004E6417" w:rsidP="004E6417">
            <w:pPr>
              <w:pStyle w:val="Odpowiedzi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  <w:r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English</w:t>
            </w:r>
          </w:p>
        </w:tc>
      </w:tr>
      <w:tr w:rsidR="004E6417" w:rsidRPr="008912D0" w14:paraId="02A55B6B" w14:textId="77777777" w:rsidTr="004E6417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4E6417" w:rsidRPr="004F2031" w:rsidRDefault="004E6417" w:rsidP="004E641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0CD5D30A" w:rsidR="004E6417" w:rsidRPr="006B6BBF" w:rsidRDefault="004E6417" w:rsidP="004E6417">
            <w:pPr>
              <w:pStyle w:val="Odpowiedzi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  <w:r w:rsidRPr="006B6BBF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 xml:space="preserve">Marcin </w:t>
            </w:r>
            <w:proofErr w:type="spellStart"/>
            <w:r w:rsidRPr="006B6BBF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Halicki</w:t>
            </w:r>
            <w:proofErr w:type="spellEnd"/>
            <w:r w:rsidRPr="006B6BBF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, PhD in Managerial Economics</w:t>
            </w:r>
          </w:p>
        </w:tc>
      </w:tr>
      <w:tr w:rsidR="004E6417" w:rsidRPr="008912D0" w14:paraId="73039DB7" w14:textId="77777777" w:rsidTr="004E6417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4E6417" w:rsidRPr="004F2031" w:rsidRDefault="004E6417" w:rsidP="004E641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020DE667" w:rsidR="004E6417" w:rsidRPr="006B6BBF" w:rsidRDefault="004E6417" w:rsidP="004E6417">
            <w:pPr>
              <w:pStyle w:val="Odpowiedzi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  <w:r w:rsidRPr="006B6BBF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 xml:space="preserve">Marcin </w:t>
            </w:r>
            <w:proofErr w:type="spellStart"/>
            <w:r w:rsidRPr="006B6BBF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Halicki</w:t>
            </w:r>
            <w:proofErr w:type="spellEnd"/>
            <w:r w:rsidRPr="006B6BBF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, PhD in Managerial Economics</w:t>
            </w:r>
          </w:p>
        </w:tc>
      </w:tr>
    </w:tbl>
    <w:p w14:paraId="6CC6770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 w:rsidTr="0053429D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83C216" w14:textId="5CBA97EE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099F2188" w:rsidR="00FA1C61" w:rsidRPr="004F2031" w:rsidRDefault="006B6BB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C81C42" w14:textId="6B231DEC" w:rsidR="00FA1C61" w:rsidRPr="004F2031" w:rsidRDefault="000118E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77777777" w:rsidR="00AA1FCD" w:rsidRPr="005E702C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5E702C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 xml:space="preserve">- </w:t>
      </w:r>
      <w:r w:rsidRPr="005E702C">
        <w:rPr>
          <w:rFonts w:ascii="Corbel" w:hAnsi="Corbel" w:cs="Tahoma"/>
          <w:bCs/>
          <w:smallCaps w:val="0"/>
          <w:color w:val="auto"/>
          <w:szCs w:val="24"/>
          <w:u w:val="single"/>
          <w:lang w:val="en-US"/>
        </w:rPr>
        <w:t>conducted in a traditional way</w:t>
      </w:r>
    </w:p>
    <w:p w14:paraId="5732D16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9ED03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4A9C2BE" w14:textId="7E93B429" w:rsidR="00AA1FCD" w:rsidRPr="004F2031" w:rsidRDefault="006E2F00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252406" w14:textId="58D6E619" w:rsidR="00AA1FCD" w:rsidRPr="00FA56B3" w:rsidRDefault="006E2F00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</w:pPr>
            <w:r w:rsidRPr="00854E9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  <w:t>Basic mathematics</w:t>
            </w:r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1A24A2" w:rsidRPr="008912D0" w14:paraId="3D48585B" w14:textId="77777777" w:rsidTr="001A24A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C597F" w14:textId="65FB1D1F" w:rsidR="001A24A2" w:rsidRPr="004F2031" w:rsidRDefault="001A24A2" w:rsidP="001A24A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2078C" w14:textId="6D991C8E" w:rsidR="001A24A2" w:rsidRPr="00856879" w:rsidRDefault="001A24A2" w:rsidP="001A24A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836D8D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The student is acquainted with 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the main role of financial statement analysis</w:t>
            </w:r>
          </w:p>
        </w:tc>
      </w:tr>
      <w:tr w:rsidR="001A24A2" w:rsidRPr="008912D0" w14:paraId="14AD3E3A" w14:textId="77777777" w:rsidTr="001A24A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727460" w14:textId="25E95BD0" w:rsidR="001A24A2" w:rsidRPr="004F2031" w:rsidRDefault="001A24A2" w:rsidP="001A24A2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E74E23" w14:textId="04740785" w:rsidR="001A24A2" w:rsidRPr="00856879" w:rsidRDefault="001A24A2" w:rsidP="001A24A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836D8D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The student is acquainted with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: balance sheet, income statement, statement of comprehensive income and cash flow statement</w:t>
            </w:r>
          </w:p>
        </w:tc>
      </w:tr>
      <w:tr w:rsidR="001A24A2" w:rsidRPr="008912D0" w14:paraId="33B34197" w14:textId="77777777" w:rsidTr="001A24A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902AC" w14:textId="2C92778D" w:rsidR="001A24A2" w:rsidRPr="004F2031" w:rsidRDefault="001A24A2" w:rsidP="001A24A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2864E4" w14:textId="0A0136D1" w:rsidR="001A24A2" w:rsidRPr="00856879" w:rsidRDefault="001A24A2" w:rsidP="001A24A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836D8D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The student is acquainted with 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IFRS and U.S. GAAP</w:t>
            </w:r>
          </w:p>
        </w:tc>
      </w:tr>
      <w:tr w:rsidR="001A24A2" w:rsidRPr="008912D0" w14:paraId="39C2E257" w14:textId="77777777" w:rsidTr="001A24A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3E97AC" w14:textId="3602815F" w:rsidR="001A24A2" w:rsidRPr="004F2031" w:rsidRDefault="001A24A2" w:rsidP="001A24A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4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4D83B6" w14:textId="06969493" w:rsidR="001A24A2" w:rsidRPr="00856879" w:rsidRDefault="001A24A2" w:rsidP="00856879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836D8D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The student is acquainted with </w:t>
            </w:r>
            <w:r w:rsidR="00856879" w:rsidRPr="00856879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The Time Value of Money in Finance and Company Analysis</w:t>
            </w:r>
          </w:p>
        </w:tc>
      </w:tr>
    </w:tbl>
    <w:p w14:paraId="7EE8119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1FA8A0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38DC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8912D0" w14:paraId="0827CF6D" w14:textId="77777777" w:rsidTr="00394BF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4F2031" w:rsidRDefault="002D7484" w:rsidP="00191DFA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4F2031" w:rsidRDefault="002D7484" w:rsidP="00191DFA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4F2031" w:rsidRDefault="002D7484" w:rsidP="00191DFA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4F2031" w:rsidRDefault="002D7484" w:rsidP="00191DFA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394BF2" w:rsidRPr="004F2031" w14:paraId="0506617D" w14:textId="77777777" w:rsidTr="00394BF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D2AE9" w14:textId="4A3FA81F" w:rsidR="00394BF2" w:rsidRPr="004F2031" w:rsidRDefault="00394BF2" w:rsidP="00191DF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43430" w14:textId="468A9E98" w:rsidR="00394BF2" w:rsidRPr="004F2031" w:rsidRDefault="00191DFA" w:rsidP="00191DF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91DF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understands the roles of financial reporting and financial statement analysis, as well as the main accounting standards, including IFRS and U.S. GAAP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561C8A" w14:textId="203C7AEA" w:rsidR="00BE67D1" w:rsidRDefault="00BE67D1" w:rsidP="00191DF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8,</w:t>
            </w:r>
          </w:p>
          <w:p w14:paraId="72FBAB9B" w14:textId="56EDC2C6" w:rsidR="00D723F6" w:rsidRDefault="00D723F6" w:rsidP="00191DF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D0EA4">
              <w:rPr>
                <w:rFonts w:ascii="Corbel" w:hAnsi="Corbel"/>
                <w:b w:val="0"/>
                <w:smallCaps w:val="0"/>
                <w:szCs w:val="24"/>
              </w:rPr>
              <w:t>K_W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09,</w:t>
            </w:r>
          </w:p>
          <w:p w14:paraId="6E0305E7" w14:textId="3BF33CF7" w:rsidR="00394BF2" w:rsidRPr="004F2031" w:rsidRDefault="00D723F6" w:rsidP="00191DF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D0EA4">
              <w:rPr>
                <w:rFonts w:ascii="Corbel" w:hAnsi="Corbel"/>
                <w:b w:val="0"/>
                <w:smallCaps w:val="0"/>
                <w:szCs w:val="24"/>
              </w:rPr>
              <w:t>K_W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10</w:t>
            </w:r>
          </w:p>
        </w:tc>
      </w:tr>
      <w:tr w:rsidR="00394BF2" w:rsidRPr="004F2031" w14:paraId="799DB30C" w14:textId="77777777" w:rsidTr="00394BF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01D1538E" w:rsidR="00394BF2" w:rsidRPr="004F2031" w:rsidRDefault="00394BF2" w:rsidP="00191DF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46FC" w14:textId="35FB9E2D" w:rsidR="00394BF2" w:rsidRPr="00191DFA" w:rsidRDefault="00191DFA" w:rsidP="00191DFA">
            <w:pPr>
              <w:spacing w:after="0" w:line="240" w:lineRule="auto"/>
              <w:rPr>
                <w:rFonts w:ascii="Corbel" w:hAnsi="Corbel"/>
                <w:color w:val="auto"/>
                <w:lang w:val="en-US"/>
              </w:rPr>
            </w:pPr>
            <w:r w:rsidRPr="00191DFA">
              <w:rPr>
                <w:rFonts w:ascii="Corbel" w:hAnsi="Corbel"/>
                <w:color w:val="auto"/>
                <w:lang w:val="en-US"/>
              </w:rPr>
              <w:t xml:space="preserve">The student is able to </w:t>
            </w:r>
            <w:proofErr w:type="spellStart"/>
            <w:r w:rsidRPr="00191DFA">
              <w:rPr>
                <w:rFonts w:ascii="Corbel" w:hAnsi="Corbel"/>
                <w:color w:val="auto"/>
                <w:lang w:val="en-US"/>
              </w:rPr>
              <w:t>analyse</w:t>
            </w:r>
            <w:proofErr w:type="spellEnd"/>
            <w:r w:rsidRPr="00191DFA">
              <w:rPr>
                <w:rFonts w:ascii="Corbel" w:hAnsi="Corbel"/>
                <w:color w:val="auto"/>
                <w:lang w:val="en-US"/>
              </w:rPr>
              <w:t xml:space="preserve"> the balance sheet, income statement, statement of comprehensive income, and cash flow statement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D0015C" w14:textId="2AE8F81E" w:rsidR="00BE67D1" w:rsidRDefault="00BE67D1" w:rsidP="00191DF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8,</w:t>
            </w:r>
          </w:p>
          <w:p w14:paraId="59A4E251" w14:textId="0FA65322" w:rsidR="00D723F6" w:rsidRDefault="00D723F6" w:rsidP="00191DF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D0EA4">
              <w:rPr>
                <w:rFonts w:ascii="Corbel" w:hAnsi="Corbel"/>
                <w:b w:val="0"/>
                <w:smallCaps w:val="0"/>
                <w:szCs w:val="24"/>
              </w:rPr>
              <w:t>K_W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09,</w:t>
            </w:r>
          </w:p>
          <w:p w14:paraId="16B00432" w14:textId="3BE5FF9D" w:rsidR="00394BF2" w:rsidRPr="004F2031" w:rsidRDefault="00D723F6" w:rsidP="00191DF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D0EA4">
              <w:rPr>
                <w:rFonts w:ascii="Corbel" w:hAnsi="Corbel"/>
                <w:b w:val="0"/>
                <w:smallCaps w:val="0"/>
                <w:szCs w:val="24"/>
              </w:rPr>
              <w:t>K_W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10</w:t>
            </w:r>
          </w:p>
        </w:tc>
      </w:tr>
      <w:tr w:rsidR="00394BF2" w:rsidRPr="004F2031" w14:paraId="4EEA8687" w14:textId="77777777" w:rsidTr="00394BF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ADF1A" w14:textId="0B0811E1" w:rsidR="00394BF2" w:rsidRPr="004F2031" w:rsidRDefault="00394BF2" w:rsidP="00191DF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DB925" w14:textId="5FD3A76E" w:rsidR="00394BF2" w:rsidRPr="004F2031" w:rsidRDefault="00191DFA" w:rsidP="00191DF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91DF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understands the concept of the Time Value of Money and its application in finance and company analysi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49F1D5" w14:textId="77777777" w:rsidR="00D723F6" w:rsidRDefault="00D723F6" w:rsidP="00191DF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D0EA4">
              <w:rPr>
                <w:rFonts w:ascii="Corbel" w:hAnsi="Corbel"/>
                <w:b w:val="0"/>
                <w:smallCaps w:val="0"/>
                <w:szCs w:val="24"/>
              </w:rPr>
              <w:t>K_W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09,</w:t>
            </w:r>
          </w:p>
          <w:p w14:paraId="64348BF8" w14:textId="1BCF65DA" w:rsidR="00394BF2" w:rsidRPr="004F2031" w:rsidRDefault="00D723F6" w:rsidP="00191DF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D0EA4">
              <w:rPr>
                <w:rFonts w:ascii="Corbel" w:hAnsi="Corbel"/>
                <w:b w:val="0"/>
                <w:smallCaps w:val="0"/>
                <w:szCs w:val="24"/>
              </w:rPr>
              <w:t>K_W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10</w:t>
            </w:r>
          </w:p>
        </w:tc>
      </w:tr>
      <w:tr w:rsidR="00394BF2" w:rsidRPr="004F2031" w14:paraId="63FFBE87" w14:textId="77777777" w:rsidTr="00394BF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7D64B" w14:textId="1D999797" w:rsidR="00394BF2" w:rsidRPr="004F2031" w:rsidRDefault="00394BF2" w:rsidP="00191DF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24A846" w14:textId="27BE2221" w:rsidR="00394BF2" w:rsidRPr="004F2031" w:rsidRDefault="00191DFA" w:rsidP="00191DF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91DF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is able to cooperate effectively in a group, assuming different roles and responsibilitie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E655EF" w14:textId="77777777" w:rsidR="00D723F6" w:rsidRPr="005D0EA4" w:rsidRDefault="00D723F6" w:rsidP="00191DF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D0EA4">
              <w:rPr>
                <w:rFonts w:ascii="Corbel" w:hAnsi="Corbel"/>
                <w:b w:val="0"/>
                <w:smallCaps w:val="0"/>
                <w:szCs w:val="24"/>
              </w:rPr>
              <w:t>K_K01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,</w:t>
            </w:r>
          </w:p>
          <w:p w14:paraId="54588C00" w14:textId="137B74F7" w:rsidR="00394BF2" w:rsidRPr="004F2031" w:rsidRDefault="00D723F6" w:rsidP="00191DF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D0EA4">
              <w:rPr>
                <w:rFonts w:ascii="Corbel" w:hAnsi="Corbel"/>
                <w:b w:val="0"/>
                <w:smallCaps w:val="0"/>
                <w:szCs w:val="24"/>
              </w:rPr>
              <w:t>K_K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3</w:t>
            </w: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3051853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582DB07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5A4A33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198233" w14:textId="77777777" w:rsidR="00AA1FCD" w:rsidRPr="004F2031" w:rsidRDefault="002D7484" w:rsidP="00A45B9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3035B0" w:rsidRPr="008912D0" w14:paraId="0AD80F8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17244A" w14:textId="0D9D4850" w:rsidR="003035B0" w:rsidRPr="00A45B94" w:rsidRDefault="00A45B94" w:rsidP="00A45B94">
            <w:pPr>
              <w:spacing w:after="0" w:line="240" w:lineRule="auto"/>
              <w:rPr>
                <w:rFonts w:ascii="Corbel" w:hAnsi="Corbel"/>
                <w:color w:val="auto"/>
                <w:lang w:val="en-US"/>
              </w:rPr>
            </w:pPr>
            <w:r w:rsidRPr="00191DFA">
              <w:rPr>
                <w:rFonts w:ascii="Corbel" w:hAnsi="Corbel"/>
                <w:color w:val="auto"/>
                <w:lang w:val="en-US"/>
              </w:rPr>
              <w:t>The roles of financial reporting and financial statement analysis</w:t>
            </w:r>
          </w:p>
        </w:tc>
      </w:tr>
      <w:tr w:rsidR="003035B0" w:rsidRPr="008912D0" w14:paraId="6AAFBDD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7DF86A" w14:textId="38A3DFA0" w:rsidR="003035B0" w:rsidRPr="00A45B94" w:rsidRDefault="00A45B94" w:rsidP="00A45B94">
            <w:pPr>
              <w:spacing w:after="0" w:line="240" w:lineRule="auto"/>
              <w:rPr>
                <w:rFonts w:ascii="Corbel" w:hAnsi="Corbel"/>
                <w:color w:val="auto"/>
                <w:lang w:val="en-US"/>
              </w:rPr>
            </w:pPr>
            <w:r w:rsidRPr="00A45B94">
              <w:rPr>
                <w:rFonts w:ascii="Corbel" w:hAnsi="Corbel"/>
                <w:color w:val="auto"/>
                <w:lang w:val="en-US"/>
              </w:rPr>
              <w:t>Components of the balance sheet</w:t>
            </w:r>
          </w:p>
        </w:tc>
      </w:tr>
      <w:tr w:rsidR="003035B0" w:rsidRPr="008912D0" w14:paraId="5A8AE48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13D2CD" w14:textId="28F7772E" w:rsidR="003035B0" w:rsidRPr="00A45B94" w:rsidRDefault="00A45B94" w:rsidP="00A45B94">
            <w:pPr>
              <w:spacing w:after="0" w:line="240" w:lineRule="auto"/>
              <w:rPr>
                <w:rFonts w:ascii="Corbel" w:hAnsi="Corbel"/>
                <w:color w:val="auto"/>
                <w:lang w:val="en-US"/>
              </w:rPr>
            </w:pPr>
            <w:r w:rsidRPr="00A45B94">
              <w:rPr>
                <w:rFonts w:ascii="Corbel" w:hAnsi="Corbel"/>
                <w:color w:val="auto"/>
                <w:lang w:val="en-US"/>
              </w:rPr>
              <w:t>Components of the income statement</w:t>
            </w:r>
          </w:p>
        </w:tc>
      </w:tr>
      <w:tr w:rsidR="003035B0" w:rsidRPr="008912D0" w14:paraId="3DD28D1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FEE637" w14:textId="42125E55" w:rsidR="003035B0" w:rsidRPr="00A45B94" w:rsidRDefault="00A45B94" w:rsidP="00A45B94">
            <w:pPr>
              <w:spacing w:after="0" w:line="240" w:lineRule="auto"/>
              <w:rPr>
                <w:rFonts w:ascii="Corbel" w:hAnsi="Corbel"/>
                <w:color w:val="auto"/>
                <w:lang w:val="en-US"/>
              </w:rPr>
            </w:pPr>
            <w:r w:rsidRPr="00191DFA">
              <w:rPr>
                <w:rFonts w:ascii="Corbel" w:hAnsi="Corbel"/>
                <w:color w:val="auto"/>
                <w:lang w:val="en-US"/>
              </w:rPr>
              <w:t>Analysis of the statement of comprehensive income and the cash flow statement</w:t>
            </w:r>
          </w:p>
        </w:tc>
      </w:tr>
      <w:tr w:rsidR="003035B0" w:rsidRPr="008912D0" w14:paraId="21EF8D6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8D25CA" w14:textId="7E0F714A" w:rsidR="003035B0" w:rsidRDefault="003035B0" w:rsidP="00A45B9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The difference between </w:t>
            </w:r>
            <w:r w:rsidRPr="00131BAC">
              <w:rPr>
                <w:rFonts w:ascii="Corbel" w:hAnsi="Corbel" w:cs="Tahoma"/>
                <w:color w:val="auto"/>
                <w:szCs w:val="24"/>
                <w:lang w:val="en-GB"/>
              </w:rPr>
              <w:t>IFRS and U.S. GAAP</w:t>
            </w:r>
          </w:p>
        </w:tc>
      </w:tr>
      <w:tr w:rsidR="003035B0" w:rsidRPr="008912D0" w14:paraId="37B2E41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2EAD16" w14:textId="0BBE1264" w:rsidR="003035B0" w:rsidRDefault="0027459F" w:rsidP="00A45B9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27459F">
              <w:rPr>
                <w:rFonts w:ascii="Corbel" w:hAnsi="Corbel" w:cs="Tahoma"/>
                <w:color w:val="auto"/>
                <w:szCs w:val="24"/>
                <w:lang w:val="en-GB"/>
              </w:rPr>
              <w:t>The Time Value of Money</w:t>
            </w:r>
          </w:p>
        </w:tc>
      </w:tr>
      <w:tr w:rsidR="003035B0" w:rsidRPr="003035B0" w14:paraId="393B382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E4D138" w14:textId="7B82D4EE" w:rsidR="003035B0" w:rsidRDefault="0027459F" w:rsidP="00A45B9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27459F"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 xml:space="preserve">The </w:t>
            </w:r>
            <w:r w:rsidRPr="00856879">
              <w:rPr>
                <w:rFonts w:ascii="Corbel" w:hAnsi="Corbel" w:cs="Tahoma"/>
                <w:color w:val="auto"/>
                <w:szCs w:val="24"/>
                <w:lang w:val="en-GB"/>
              </w:rPr>
              <w:t>Company Analysis</w:t>
            </w:r>
          </w:p>
        </w:tc>
      </w:tr>
    </w:tbl>
    <w:p w14:paraId="1D6EEC96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4376F788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="001C3AB5" w:rsidRPr="004F2031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4602E95C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AA6422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F36CD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F2031" w14:paraId="5524DD8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446008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</w:tbl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3836DB5" w14:textId="613341F9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14:paraId="5A5CE9DF" w14:textId="726897FA" w:rsidR="00AA1FCD" w:rsidRPr="004F2031" w:rsidRDefault="002D7484" w:rsidP="00F63AE5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lecture supported by a multimedia presentation</w:t>
      </w: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33DA21CB" w14:textId="77777777" w:rsidTr="00F63AE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F63AE5" w:rsidRPr="004F2031" w14:paraId="628EAAB9" w14:textId="77777777" w:rsidTr="00F63AE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F3792" w14:textId="6EAA5BFD" w:rsidR="00F63AE5" w:rsidRPr="004F2031" w:rsidRDefault="00F63AE5" w:rsidP="00F63AE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3B92D" w14:textId="1897EF26" w:rsidR="00F63AE5" w:rsidRPr="004F2031" w:rsidRDefault="00F63AE5" w:rsidP="00F63AE5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666F6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A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written </w:t>
            </w:r>
            <w:r w:rsidRPr="00666F6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est with open question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3C4B8" w14:textId="17BE508F" w:rsidR="00F63AE5" w:rsidRPr="004F2031" w:rsidRDefault="00F63AE5" w:rsidP="00F63AE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F63AE5" w:rsidRPr="004F2031" w14:paraId="46FCA204" w14:textId="77777777" w:rsidTr="00F63AE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859EB" w14:textId="6091E9FA" w:rsidR="00F63AE5" w:rsidRPr="004F2031" w:rsidRDefault="00F63AE5" w:rsidP="00F63AE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E56A1" w14:textId="58CA16C7" w:rsidR="00F63AE5" w:rsidRPr="004F2031" w:rsidRDefault="00F63AE5" w:rsidP="00F63AE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666F6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A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written </w:t>
            </w:r>
            <w:r w:rsidRPr="00666F6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est with open question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E1231" w14:textId="5BD8ACE7" w:rsidR="00F63AE5" w:rsidRPr="004F2031" w:rsidRDefault="00F63AE5" w:rsidP="00F63AE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F63AE5" w:rsidRPr="004F2031" w14:paraId="3CCD2EF9" w14:textId="77777777" w:rsidTr="00F63AE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E5713C" w14:textId="226E073E" w:rsidR="00F63AE5" w:rsidRPr="004F2031" w:rsidRDefault="00F63AE5" w:rsidP="00F63AE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35BAC1" w14:textId="72188985" w:rsidR="00F63AE5" w:rsidRPr="004F2031" w:rsidRDefault="00F63AE5" w:rsidP="00F63AE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666F6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A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written </w:t>
            </w:r>
            <w:r w:rsidRPr="00666F6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est with open question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4A3B2D" w14:textId="3260B5C5" w:rsidR="00F63AE5" w:rsidRPr="004F2031" w:rsidRDefault="00F63AE5" w:rsidP="00F63AE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F63AE5" w:rsidRPr="004F2031" w14:paraId="7F3A35E5" w14:textId="77777777" w:rsidTr="00F63AE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8FE970" w14:textId="432A032F" w:rsidR="00F63AE5" w:rsidRPr="004F2031" w:rsidRDefault="00F63AE5" w:rsidP="00F63AE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8A95C3" w14:textId="5D9317D4" w:rsidR="000118E6" w:rsidRDefault="000118E6" w:rsidP="00F63AE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66F6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A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written </w:t>
            </w:r>
            <w:r w:rsidRPr="00666F6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est with open questions</w:t>
            </w:r>
            <w:r w:rsidR="00E5107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</w:t>
            </w:r>
          </w:p>
          <w:p w14:paraId="79FB4580" w14:textId="0A931B4A" w:rsidR="00F63AE5" w:rsidRPr="004F2031" w:rsidRDefault="00F63AE5" w:rsidP="00F63AE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The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A63B35" w14:textId="6227752B" w:rsidR="00F63AE5" w:rsidRPr="004F2031" w:rsidRDefault="00F63AE5" w:rsidP="00F63AE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</w:tbl>
    <w:p w14:paraId="64E040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AF2794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BC87F7" w14:textId="77777777" w:rsidR="000118E6" w:rsidRDefault="00AF279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L</w:t>
            </w:r>
            <w:r w:rsidRPr="00AF279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ectures - written tes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</w:t>
            </w:r>
            <w:r w:rsidRPr="00666F6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with open questions</w:t>
            </w:r>
            <w:r w:rsidRPr="00AF279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, </w:t>
            </w:r>
            <w:r w:rsidR="000118E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t</w:t>
            </w:r>
            <w:r w:rsidR="000118E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he </w:t>
            </w:r>
            <w:r w:rsidR="000118E6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  <w:r w:rsidR="000118E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</w:p>
          <w:p w14:paraId="23FCB9D5" w14:textId="2E5A2954" w:rsidR="00AA1FCD" w:rsidRDefault="000118E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V</w:t>
            </w:r>
            <w:r w:rsidR="00AF2794" w:rsidRPr="00AF279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erified learning outcomes: </w:t>
            </w:r>
            <w:r w:rsidR="00AF2794"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</w:t>
            </w:r>
            <w:r w:rsidR="00AF2794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 xml:space="preserve">1, </w:t>
            </w:r>
            <w:r w:rsidR="00AF2794"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</w:t>
            </w:r>
            <w:r w:rsidR="00AF2794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 xml:space="preserve">2, </w:t>
            </w:r>
            <w:r w:rsidR="00AF2794"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</w:t>
            </w:r>
            <w:r w:rsidR="00AF2794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 xml:space="preserve">, </w:t>
            </w: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4</w:t>
            </w:r>
          </w:p>
          <w:p w14:paraId="601D5A3D" w14:textId="77777777" w:rsidR="00AF2794" w:rsidRPr="000118E6" w:rsidRDefault="00AF279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2E0A914B" w14:textId="77777777" w:rsidR="00FB1AC0" w:rsidRDefault="00AF2794" w:rsidP="00AF279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AF279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Knowledge assessment</w:t>
            </w:r>
            <w:r w:rsidR="00BE2F0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:</w:t>
            </w:r>
            <w:r w:rsidR="00FB1AC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w</w:t>
            </w:r>
            <w:r w:rsidRPr="00AF279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ritten test</w:t>
            </w:r>
            <w:r w:rsidR="00FB1AC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.</w:t>
            </w:r>
            <w:r w:rsidR="00BE2F0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</w:t>
            </w:r>
          </w:p>
          <w:p w14:paraId="26238DBB" w14:textId="77777777" w:rsidR="00FB1AC0" w:rsidRDefault="00FB1AC0" w:rsidP="00AF279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  <w:p w14:paraId="0DEBB5F0" w14:textId="6674B3D3" w:rsidR="00AF2794" w:rsidRPr="00AF2794" w:rsidRDefault="00BE2F00" w:rsidP="00AF279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A student receives</w:t>
            </w:r>
          </w:p>
          <w:p w14:paraId="26AF82AB" w14:textId="1F632CE1" w:rsidR="00AF2794" w:rsidRPr="00AF2794" w:rsidRDefault="00AF2794" w:rsidP="00AF279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AF279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.0 - has knowledge at the level of 9</w:t>
            </w:r>
            <w:r w:rsidR="00FB1AC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</w:t>
            </w:r>
            <w:r w:rsidRPr="00AF279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% -100%</w:t>
            </w:r>
          </w:p>
          <w:p w14:paraId="3634A2BA" w14:textId="3FF6AF96" w:rsidR="00AF2794" w:rsidRPr="00AF2794" w:rsidRDefault="00AF2794" w:rsidP="00AF279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AF279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4.5 - has knowledge at the level of 84% -</w:t>
            </w:r>
            <w:r w:rsidR="00FB1AC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90</w:t>
            </w:r>
            <w:r w:rsidRPr="00AF279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%</w:t>
            </w:r>
          </w:p>
          <w:p w14:paraId="1C5393C9" w14:textId="24EB2CCF" w:rsidR="00AF2794" w:rsidRPr="00AF2794" w:rsidRDefault="00AF2794" w:rsidP="00AF279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AF279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4.0 - has knowledge at the level of 77% -83%</w:t>
            </w:r>
          </w:p>
          <w:p w14:paraId="4D59542B" w14:textId="6D22C096" w:rsidR="00AF2794" w:rsidRPr="00AF2794" w:rsidRDefault="00AF2794" w:rsidP="00AF279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AF279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3.5 - has knowledge at the level of 70% -76%</w:t>
            </w:r>
          </w:p>
          <w:p w14:paraId="76FEE0C4" w14:textId="69432DF4" w:rsidR="00AF2794" w:rsidRPr="00AF2794" w:rsidRDefault="00AF2794" w:rsidP="00AF279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AF279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3.0 - has knowledge at the level of </w:t>
            </w:r>
            <w:r w:rsidR="00BE2F0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1</w:t>
            </w:r>
            <w:r w:rsidRPr="00AF279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% -69%</w:t>
            </w:r>
          </w:p>
          <w:p w14:paraId="2B01B5AB" w14:textId="5146E665" w:rsidR="00AF2794" w:rsidRPr="00AF2794" w:rsidRDefault="00AF2794" w:rsidP="00AF279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AF279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2.0 - has knowledge below </w:t>
            </w:r>
            <w:r w:rsidR="00BE2F0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1</w:t>
            </w:r>
            <w:r w:rsidRPr="00AF279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%</w:t>
            </w:r>
          </w:p>
          <w:p w14:paraId="3171E67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50401F24" w14:textId="77777777" w:rsidR="00AA1FC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2E21B66" w14:textId="77777777" w:rsidR="0050274B" w:rsidRPr="004F2031" w:rsidRDefault="0050274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AA1FCD" w:rsidRPr="004F203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lastRenderedPageBreak/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55ADFA3B" w:rsidR="00AA1FCD" w:rsidRPr="004F2031" w:rsidRDefault="00BE2F0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5</w:t>
            </w:r>
          </w:p>
        </w:tc>
      </w:tr>
      <w:tr w:rsidR="00AA1FCD" w:rsidRPr="0070663A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07B12A53" w:rsidR="00AA1FCD" w:rsidRPr="004F2031" w:rsidRDefault="000118E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AA1FCD" w:rsidRPr="0070663A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287D9E4F" w:rsidR="00AA1FCD" w:rsidRPr="004F2031" w:rsidRDefault="000118E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5</w:t>
            </w:r>
          </w:p>
        </w:tc>
      </w:tr>
      <w:tr w:rsidR="00AA1FCD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26B1E98F" w:rsidR="00AA1FCD" w:rsidRPr="004F2031" w:rsidRDefault="000118E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0</w:t>
            </w:r>
          </w:p>
        </w:tc>
      </w:tr>
      <w:tr w:rsidR="00AA1FCD" w:rsidRPr="0070663A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1CA78C89" w:rsidR="00AA1FCD" w:rsidRPr="004F2031" w:rsidRDefault="000118E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8912D0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9AB90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2179851A" w14:textId="77777777" w:rsidR="0025386B" w:rsidRDefault="0025386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35177CCC" w14:textId="5D3067B3" w:rsidR="0025386B" w:rsidRPr="0025386B" w:rsidRDefault="0025386B" w:rsidP="0025386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5386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Damodaran A., Applied Corporate Finance, </w:t>
            </w:r>
            <w:hyperlink r:id="rId11" w:tooltip="John Wiley &amp; Sons" w:history="1">
              <w:r w:rsidRPr="0025386B">
                <w:rPr>
                  <w:rFonts w:ascii="Corbel" w:hAnsi="Corbel" w:cs="Tahoma"/>
                  <w:b w:val="0"/>
                  <w:smallCaps w:val="0"/>
                  <w:color w:val="auto"/>
                  <w:szCs w:val="24"/>
                  <w:lang w:val="en-GB" w:eastAsia="pl-PL"/>
                </w:rPr>
                <w:t>John Wiley &amp; Sons</w:t>
              </w:r>
            </w:hyperlink>
            <w:r w:rsidRPr="0025386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2021</w:t>
            </w:r>
          </w:p>
          <w:p w14:paraId="4155E1E3" w14:textId="77777777" w:rsidR="00DA4445" w:rsidRDefault="00DA444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10D05440" w14:textId="53D91206" w:rsidR="00DA4445" w:rsidRPr="0025386B" w:rsidRDefault="00DA4445" w:rsidP="00DA4445">
            <w:pPr>
              <w:pStyle w:val="Nagwek1"/>
              <w:shd w:val="clear" w:color="auto" w:fill="FFFFFF"/>
              <w:spacing w:before="0"/>
              <w:rPr>
                <w:rFonts w:ascii="Corbel" w:eastAsia="Calibri" w:hAnsi="Corbel" w:cs="Tahoma"/>
                <w:color w:val="auto"/>
                <w:sz w:val="24"/>
                <w:szCs w:val="24"/>
                <w:lang w:val="en-GB" w:eastAsia="pl-PL"/>
              </w:rPr>
            </w:pPr>
            <w:proofErr w:type="spellStart"/>
            <w:r w:rsidRPr="0025386B">
              <w:rPr>
                <w:rFonts w:ascii="Corbel" w:eastAsia="Calibri" w:hAnsi="Corbel" w:cs="Tahoma"/>
                <w:color w:val="auto"/>
                <w:sz w:val="24"/>
                <w:szCs w:val="24"/>
                <w:lang w:val="en-GB" w:eastAsia="pl-PL"/>
              </w:rPr>
              <w:t>Revsine</w:t>
            </w:r>
            <w:proofErr w:type="spellEnd"/>
            <w:r w:rsidRPr="0025386B">
              <w:rPr>
                <w:rFonts w:ascii="Corbel" w:eastAsia="Calibri" w:hAnsi="Corbel" w:cs="Tahoma"/>
                <w:color w:val="auto"/>
                <w:sz w:val="24"/>
                <w:szCs w:val="24"/>
                <w:lang w:val="en-GB" w:eastAsia="pl-PL"/>
              </w:rPr>
              <w:t xml:space="preserve"> L., Collins D., Johnson B., </w:t>
            </w:r>
            <w:proofErr w:type="spellStart"/>
            <w:r w:rsidRPr="0025386B">
              <w:rPr>
                <w:rFonts w:ascii="Corbel" w:eastAsia="Calibri" w:hAnsi="Corbel" w:cs="Tahoma"/>
                <w:color w:val="auto"/>
                <w:sz w:val="24"/>
                <w:szCs w:val="24"/>
                <w:lang w:val="en-GB" w:eastAsia="pl-PL"/>
              </w:rPr>
              <w:t>Mittelstaedt</w:t>
            </w:r>
            <w:proofErr w:type="spellEnd"/>
            <w:r w:rsidRPr="0025386B">
              <w:rPr>
                <w:rFonts w:ascii="Corbel" w:eastAsia="Calibri" w:hAnsi="Corbel" w:cs="Tahoma"/>
                <w:color w:val="auto"/>
                <w:sz w:val="24"/>
                <w:szCs w:val="24"/>
                <w:lang w:val="en-GB" w:eastAsia="pl-PL"/>
              </w:rPr>
              <w:t xml:space="preserve"> B., </w:t>
            </w:r>
            <w:proofErr w:type="spellStart"/>
            <w:r w:rsidRPr="0025386B">
              <w:rPr>
                <w:rFonts w:ascii="Corbel" w:eastAsia="Calibri" w:hAnsi="Corbel" w:cs="Tahoma"/>
                <w:color w:val="auto"/>
                <w:sz w:val="24"/>
                <w:szCs w:val="24"/>
                <w:lang w:val="en-GB" w:eastAsia="pl-PL"/>
              </w:rPr>
              <w:t>Soffer</w:t>
            </w:r>
            <w:proofErr w:type="spellEnd"/>
            <w:r w:rsidRPr="0025386B">
              <w:rPr>
                <w:rFonts w:ascii="Corbel" w:eastAsia="Calibri" w:hAnsi="Corbel" w:cs="Tahoma"/>
                <w:color w:val="auto"/>
                <w:sz w:val="24"/>
                <w:szCs w:val="24"/>
                <w:lang w:val="en-GB" w:eastAsia="pl-PL"/>
              </w:rPr>
              <w:t xml:space="preserve"> L., Financial Reporting and Analysis, 7th Edition, McGraw-Hill Publishing, 2018</w:t>
            </w:r>
            <w:r w:rsidRPr="0025386B">
              <w:rPr>
                <w:rFonts w:ascii="Corbel" w:eastAsia="Calibri" w:hAnsi="Corbel" w:cs="Tahoma"/>
                <w:color w:val="auto"/>
                <w:sz w:val="24"/>
                <w:szCs w:val="24"/>
                <w:lang w:val="en-GB" w:eastAsia="pl-PL"/>
              </w:rPr>
              <w:br/>
            </w:r>
          </w:p>
          <w:p w14:paraId="4947B7B6" w14:textId="499543B9" w:rsidR="00AA1FCD" w:rsidRPr="00E5107A" w:rsidRDefault="00DA4445" w:rsidP="00E5107A">
            <w:pPr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0D249C">
              <w:rPr>
                <w:rFonts w:ascii="Corbel" w:hAnsi="Corbel" w:cs="Tahoma"/>
                <w:color w:val="auto"/>
                <w:szCs w:val="24"/>
                <w:lang w:val="en-GB" w:eastAsia="pl-PL"/>
              </w:rPr>
              <w:t xml:space="preserve">Horngren C.T., </w:t>
            </w:r>
            <w:proofErr w:type="spellStart"/>
            <w:r w:rsidRPr="000D249C">
              <w:rPr>
                <w:rFonts w:ascii="Corbel" w:hAnsi="Corbel" w:cs="Tahoma"/>
                <w:color w:val="auto"/>
                <w:szCs w:val="24"/>
                <w:lang w:val="en-GB" w:eastAsia="pl-PL"/>
              </w:rPr>
              <w:t>Datar</w:t>
            </w:r>
            <w:proofErr w:type="spellEnd"/>
            <w:r w:rsidRPr="000D249C">
              <w:rPr>
                <w:rFonts w:ascii="Corbel" w:hAnsi="Corbel" w:cs="Tahoma"/>
                <w:color w:val="auto"/>
                <w:szCs w:val="24"/>
                <w:lang w:val="en-GB" w:eastAsia="pl-PL"/>
              </w:rPr>
              <w:t xml:space="preserve"> S.M., </w:t>
            </w:r>
            <w:proofErr w:type="spellStart"/>
            <w:r w:rsidRPr="000D249C">
              <w:rPr>
                <w:rFonts w:ascii="Corbel" w:hAnsi="Corbel" w:cs="Tahoma"/>
                <w:color w:val="auto"/>
                <w:szCs w:val="24"/>
                <w:lang w:val="en-GB" w:eastAsia="pl-PL"/>
              </w:rPr>
              <w:t>Rajan</w:t>
            </w:r>
            <w:proofErr w:type="spellEnd"/>
            <w:r w:rsidRPr="000D249C">
              <w:rPr>
                <w:rFonts w:ascii="Corbel" w:hAnsi="Corbel" w:cs="Tahoma"/>
                <w:color w:val="auto"/>
                <w:szCs w:val="24"/>
                <w:lang w:val="en-GB" w:eastAsia="pl-PL"/>
              </w:rPr>
              <w:t xml:space="preserve"> M.V. Cost Accounting - A Managerial Emphasis, Pearson 2012</w:t>
            </w:r>
          </w:p>
        </w:tc>
      </w:tr>
      <w:tr w:rsidR="00AA1FCD" w:rsidRPr="008912D0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EFD42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71FB1DEF" w14:textId="77777777" w:rsidR="00504EAA" w:rsidRDefault="00504EA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3C889C93" w14:textId="64997FF2" w:rsidR="00504EAA" w:rsidRPr="00504EAA" w:rsidRDefault="00504EA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04EA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Brigham 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E</w:t>
            </w:r>
            <w:r w:rsidRPr="00504EAA">
              <w:rPr>
                <w:b w:val="0"/>
                <w:smallCaps w:val="0"/>
                <w:color w:val="auto"/>
                <w:lang w:val="en-US"/>
              </w:rPr>
              <w:t>.</w:t>
            </w:r>
            <w:r>
              <w:rPr>
                <w:b w:val="0"/>
                <w:smallCaps w:val="0"/>
                <w:color w:val="auto"/>
                <w:lang w:val="en-US"/>
              </w:rPr>
              <w:t>,</w:t>
            </w:r>
            <w:r w:rsidRPr="00504EA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  Houston 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J., </w:t>
            </w:r>
            <w:r w:rsidRPr="00504EAA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US" w:eastAsia="pl-PL"/>
              </w:rPr>
              <w:t>Fundamentals of Financial Management, Cengage Learning</w:t>
            </w:r>
            <w:r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US" w:eastAsia="pl-PL"/>
              </w:rPr>
              <w:t>, 2018</w:t>
            </w:r>
          </w:p>
          <w:p w14:paraId="44FE0583" w14:textId="77777777" w:rsidR="00014DDE" w:rsidRPr="00504EAA" w:rsidRDefault="00014DD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  <w:p w14:paraId="1596D26D" w14:textId="6FCE62FE" w:rsidR="00AA1FCD" w:rsidRPr="004F2031" w:rsidRDefault="00DA444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E13C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rury C., Management and cost accounting, Low Priced Edition, 1992</w:t>
            </w:r>
          </w:p>
        </w:tc>
      </w:tr>
    </w:tbl>
    <w:p w14:paraId="414C70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79859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06874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ABED72D" w14:textId="343B45C7" w:rsidR="0020717F" w:rsidRPr="0057494D" w:rsidRDefault="002D7484" w:rsidP="0057494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12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03B19" w14:textId="77777777" w:rsidR="00370143" w:rsidRDefault="00370143">
      <w:pPr>
        <w:spacing w:after="0" w:line="240" w:lineRule="auto"/>
      </w:pPr>
      <w:r>
        <w:separator/>
      </w:r>
    </w:p>
  </w:endnote>
  <w:endnote w:type="continuationSeparator" w:id="0">
    <w:p w14:paraId="54814D9A" w14:textId="77777777" w:rsidR="00370143" w:rsidRDefault="00370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04F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22C00" w14:textId="77777777" w:rsidR="00370143" w:rsidRDefault="00370143">
      <w:pPr>
        <w:spacing w:after="0" w:line="240" w:lineRule="auto"/>
      </w:pPr>
      <w:r>
        <w:separator/>
      </w:r>
    </w:p>
  </w:footnote>
  <w:footnote w:type="continuationSeparator" w:id="0">
    <w:p w14:paraId="3CB24041" w14:textId="77777777" w:rsidR="00370143" w:rsidRDefault="00370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3907112"/>
    <w:multiLevelType w:val="multilevel"/>
    <w:tmpl w:val="370C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C823CB"/>
    <w:multiLevelType w:val="multilevel"/>
    <w:tmpl w:val="D510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03A59"/>
    <w:rsid w:val="000118E6"/>
    <w:rsid w:val="00014DDE"/>
    <w:rsid w:val="000976B5"/>
    <w:rsid w:val="000B7B3F"/>
    <w:rsid w:val="00104F3E"/>
    <w:rsid w:val="00140361"/>
    <w:rsid w:val="00191DFA"/>
    <w:rsid w:val="001A24A2"/>
    <w:rsid w:val="001C26A0"/>
    <w:rsid w:val="001C3AB5"/>
    <w:rsid w:val="0020717F"/>
    <w:rsid w:val="0025386B"/>
    <w:rsid w:val="0027459F"/>
    <w:rsid w:val="0028211C"/>
    <w:rsid w:val="002B076E"/>
    <w:rsid w:val="002D7484"/>
    <w:rsid w:val="00300BF3"/>
    <w:rsid w:val="003035B0"/>
    <w:rsid w:val="00370143"/>
    <w:rsid w:val="003730E0"/>
    <w:rsid w:val="00393A35"/>
    <w:rsid w:val="00394BF2"/>
    <w:rsid w:val="003E7104"/>
    <w:rsid w:val="003E7D59"/>
    <w:rsid w:val="00402A9F"/>
    <w:rsid w:val="0040702E"/>
    <w:rsid w:val="00452552"/>
    <w:rsid w:val="004E6417"/>
    <w:rsid w:val="004F2031"/>
    <w:rsid w:val="0050274B"/>
    <w:rsid w:val="00504EAA"/>
    <w:rsid w:val="0053429D"/>
    <w:rsid w:val="0057494D"/>
    <w:rsid w:val="005A5620"/>
    <w:rsid w:val="005E5CAA"/>
    <w:rsid w:val="005E702C"/>
    <w:rsid w:val="005E76FF"/>
    <w:rsid w:val="005E7A1D"/>
    <w:rsid w:val="005F0E74"/>
    <w:rsid w:val="005F3199"/>
    <w:rsid w:val="006743C2"/>
    <w:rsid w:val="006B6BBF"/>
    <w:rsid w:val="006C0C02"/>
    <w:rsid w:val="006E2F00"/>
    <w:rsid w:val="0070663A"/>
    <w:rsid w:val="007104FE"/>
    <w:rsid w:val="0072399A"/>
    <w:rsid w:val="0075119D"/>
    <w:rsid w:val="007646F1"/>
    <w:rsid w:val="00844BC8"/>
    <w:rsid w:val="00852EB5"/>
    <w:rsid w:val="00856879"/>
    <w:rsid w:val="008912D0"/>
    <w:rsid w:val="008F5216"/>
    <w:rsid w:val="00902877"/>
    <w:rsid w:val="009920D1"/>
    <w:rsid w:val="009F7732"/>
    <w:rsid w:val="00A03D58"/>
    <w:rsid w:val="00A04DE0"/>
    <w:rsid w:val="00A36794"/>
    <w:rsid w:val="00A45B94"/>
    <w:rsid w:val="00AA1FCD"/>
    <w:rsid w:val="00AD24D6"/>
    <w:rsid w:val="00AF2794"/>
    <w:rsid w:val="00B14E66"/>
    <w:rsid w:val="00B356FB"/>
    <w:rsid w:val="00BA6BEE"/>
    <w:rsid w:val="00BE2F00"/>
    <w:rsid w:val="00BE67D1"/>
    <w:rsid w:val="00BE6DA7"/>
    <w:rsid w:val="00D21721"/>
    <w:rsid w:val="00D25FB4"/>
    <w:rsid w:val="00D33E83"/>
    <w:rsid w:val="00D723F6"/>
    <w:rsid w:val="00DA4445"/>
    <w:rsid w:val="00E154AF"/>
    <w:rsid w:val="00E5107A"/>
    <w:rsid w:val="00EA249D"/>
    <w:rsid w:val="00F32FE2"/>
    <w:rsid w:val="00F45F08"/>
    <w:rsid w:val="00F63AE5"/>
    <w:rsid w:val="00F66D82"/>
    <w:rsid w:val="00FA1C61"/>
    <w:rsid w:val="00FA56B3"/>
    <w:rsid w:val="00FA7495"/>
    <w:rsid w:val="00FB1AC0"/>
    <w:rsid w:val="00FF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44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68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687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cze">
    <w:name w:val="Hyperlink"/>
    <w:uiPriority w:val="99"/>
    <w:unhideWhenUsed/>
    <w:rsid w:val="00D723F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A44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3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01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4660">
              <w:marLeft w:val="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9007">
              <w:marLeft w:val="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4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4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817">
              <w:marLeft w:val="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6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3238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6944">
              <w:marLeft w:val="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mpik.com/szukaj/produkt?publisherFacet=john+wiley+%26+son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7" ma:contentTypeDescription="Create a new document." ma:contentTypeScope="" ma:versionID="5ecea76dd87c11394fd9cf4c98e50333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2c5cb03d32a55bdfd3af189c356a3cda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AD088-B642-4CF0-8782-B3CDE26B0720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875c63c0-45e1-4f4a-8797-41d481b79017"/>
    <ds:schemaRef ds:uri="http://purl.org/dc/dcmitype/"/>
    <ds:schemaRef ds:uri="http://schemas.openxmlformats.org/package/2006/metadata/core-properties"/>
    <ds:schemaRef ds:uri="cb59da9b-4ac6-4a65-8cdf-3b2ec47675f3"/>
  </ds:schemaRefs>
</ds:datastoreItem>
</file>

<file path=customXml/itemProps2.xml><?xml version="1.0" encoding="utf-8"?>
<ds:datastoreItem xmlns:ds="http://schemas.openxmlformats.org/officeDocument/2006/customXml" ds:itemID="{80C998D8-116F-45B5-AFDB-BE6575EDB9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CD9724-143C-4BE6-9FA8-013CA4A58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538FD4-3DC7-4B65-BE5F-8F46ECB4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5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Pawłowska</cp:lastModifiedBy>
  <cp:revision>3</cp:revision>
  <cp:lastPrinted>2024-01-10T10:21:00Z</cp:lastPrinted>
  <dcterms:created xsi:type="dcterms:W3CDTF">2026-02-23T10:07:00Z</dcterms:created>
  <dcterms:modified xsi:type="dcterms:W3CDTF">2026-03-28T18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9dc28b-abb3-4faf-9bbf-a0015978d88a</vt:lpwstr>
  </property>
  <property fmtid="{D5CDD505-2E9C-101B-9397-08002B2CF9AE}" pid="3" name="ContentTypeId">
    <vt:lpwstr>0x010100FA5EC98E4A02214EB378F588F722648B</vt:lpwstr>
  </property>
</Properties>
</file>